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СЕЛЬСКОЕ ПОСЕЛЕНИЕ»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C46064" w:rsidRPr="00C46064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D522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616E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14E61" w:rsidRPr="006E1B7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3616E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616E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         </w:t>
      </w:r>
      <w:r w:rsidR="002E7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№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</w:p>
    <w:p w:rsidR="00C46064" w:rsidRPr="00C46064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B43EAA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</w:t>
      </w:r>
      <w:proofErr w:type="gramStart"/>
      <w:r w:rsidR="008442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й  в</w:t>
      </w:r>
      <w:proofErr w:type="gram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 образования "</w:t>
      </w:r>
      <w:proofErr w:type="spellStart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spell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" от </w:t>
      </w:r>
      <w:r w:rsidR="003616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0.1</w:t>
      </w:r>
      <w:r w:rsidR="003616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16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3616E0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е</w:t>
      </w:r>
      <w:proofErr w:type="spellEnd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" на 202</w:t>
      </w:r>
      <w:r w:rsidR="00361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</w:t>
      </w:r>
      <w:r w:rsidR="00361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и 2026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B43EAA"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46064" w:rsidRPr="00B43EAA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A0D" w:rsidRDefault="00C46064" w:rsidP="00D5306B">
      <w:pPr>
        <w:tabs>
          <w:tab w:val="left" w:pos="709"/>
        </w:tabs>
        <w:spacing w:after="0" w:line="100" w:lineRule="atLeast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 22.09.2021 № 95, руководствуясь Уставом  муниципального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муниципального района Ленинградской области</w:t>
      </w:r>
      <w:r w:rsidR="00DE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147" w:rsidRPr="00DE4147">
        <w:rPr>
          <w:sz w:val="28"/>
          <w:szCs w:val="28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бразования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е</w:t>
      </w:r>
      <w:proofErr w:type="spellEnd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F32A0D" w:rsidRDefault="00F32A0D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064" w:rsidRDefault="00C46064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43EAA" w:rsidRDefault="007814EF" w:rsidP="00B43EAA">
      <w:pPr>
        <w:pStyle w:val="2"/>
        <w:tabs>
          <w:tab w:val="left" w:pos="0"/>
        </w:tabs>
        <w:ind w:right="202"/>
        <w:rPr>
          <w:szCs w:val="28"/>
        </w:rPr>
      </w:pPr>
      <w:bookmarkStart w:id="0" w:name="_Toc164233559"/>
      <w:r>
        <w:rPr>
          <w:szCs w:val="28"/>
        </w:rPr>
        <w:t xml:space="preserve">       </w:t>
      </w:r>
      <w:r w:rsidR="00B43EAA" w:rsidRPr="005369BF">
        <w:rPr>
          <w:szCs w:val="28"/>
        </w:rPr>
        <w:t xml:space="preserve">Внести в решение Совета депутатов </w:t>
      </w:r>
      <w:r w:rsidR="00B43EAA">
        <w:rPr>
          <w:szCs w:val="28"/>
        </w:rPr>
        <w:t xml:space="preserve">муниципального </w:t>
      </w:r>
      <w:proofErr w:type="gramStart"/>
      <w:r w:rsidR="00B43EAA">
        <w:rPr>
          <w:szCs w:val="28"/>
        </w:rPr>
        <w:t xml:space="preserve">образования </w:t>
      </w:r>
      <w:r w:rsidR="00B43EAA" w:rsidRPr="005369BF">
        <w:rPr>
          <w:szCs w:val="28"/>
        </w:rPr>
        <w:t xml:space="preserve"> "</w:t>
      </w:r>
      <w:proofErr w:type="spellStart"/>
      <w:proofErr w:type="gramEnd"/>
      <w:r w:rsidR="00B43EAA" w:rsidRPr="005369BF">
        <w:rPr>
          <w:szCs w:val="28"/>
        </w:rPr>
        <w:t>Суса</w:t>
      </w:r>
      <w:r w:rsidR="00B43EAA">
        <w:rPr>
          <w:szCs w:val="28"/>
        </w:rPr>
        <w:t>нинское</w:t>
      </w:r>
      <w:proofErr w:type="spellEnd"/>
      <w:r w:rsidR="00B43EAA">
        <w:rPr>
          <w:szCs w:val="28"/>
        </w:rPr>
        <w:t xml:space="preserve"> сельское поселение" от </w:t>
      </w:r>
      <w:r w:rsidR="003616E0">
        <w:rPr>
          <w:szCs w:val="28"/>
        </w:rPr>
        <w:t>3</w:t>
      </w:r>
      <w:r w:rsidR="00B43EAA">
        <w:rPr>
          <w:szCs w:val="28"/>
        </w:rPr>
        <w:t>0</w:t>
      </w:r>
      <w:r w:rsidR="003616E0">
        <w:rPr>
          <w:szCs w:val="28"/>
        </w:rPr>
        <w:t>.11</w:t>
      </w:r>
      <w:r w:rsidR="00B43EAA" w:rsidRPr="005369BF">
        <w:rPr>
          <w:szCs w:val="28"/>
        </w:rPr>
        <w:t>.20</w:t>
      </w:r>
      <w:r w:rsidR="00B43EAA">
        <w:rPr>
          <w:szCs w:val="28"/>
        </w:rPr>
        <w:t>2</w:t>
      </w:r>
      <w:r w:rsidR="003616E0">
        <w:rPr>
          <w:szCs w:val="28"/>
        </w:rPr>
        <w:t>3</w:t>
      </w:r>
      <w:r w:rsidR="00B43EAA">
        <w:rPr>
          <w:szCs w:val="28"/>
        </w:rPr>
        <w:t xml:space="preserve"> года   № 1</w:t>
      </w:r>
      <w:r w:rsidR="003616E0">
        <w:rPr>
          <w:szCs w:val="28"/>
        </w:rPr>
        <w:t>97</w:t>
      </w:r>
      <w:r w:rsidR="00B43EAA" w:rsidRPr="005369BF">
        <w:rPr>
          <w:szCs w:val="28"/>
        </w:rPr>
        <w:t xml:space="preserve">   «О бюджете муниципального образования "</w:t>
      </w:r>
      <w:proofErr w:type="spellStart"/>
      <w:r w:rsidR="00B43EAA" w:rsidRPr="005369BF">
        <w:rPr>
          <w:szCs w:val="28"/>
        </w:rPr>
        <w:t>Сусанинское</w:t>
      </w:r>
      <w:proofErr w:type="spellEnd"/>
      <w:r w:rsidR="00B43EAA" w:rsidRPr="005369BF">
        <w:rPr>
          <w:szCs w:val="28"/>
        </w:rPr>
        <w:t xml:space="preserve"> сельское поселение"   на 20</w:t>
      </w:r>
      <w:r w:rsidR="00B43EAA">
        <w:rPr>
          <w:szCs w:val="28"/>
        </w:rPr>
        <w:t>2</w:t>
      </w:r>
      <w:r w:rsidR="003616E0">
        <w:rPr>
          <w:szCs w:val="28"/>
        </w:rPr>
        <w:t>4</w:t>
      </w:r>
      <w:r w:rsidR="00B43EAA" w:rsidRPr="005369BF">
        <w:rPr>
          <w:szCs w:val="28"/>
        </w:rPr>
        <w:t xml:space="preserve"> год</w:t>
      </w:r>
      <w:r w:rsidR="00B43EAA">
        <w:rPr>
          <w:szCs w:val="28"/>
        </w:rPr>
        <w:t xml:space="preserve">  и плановый период 202</w:t>
      </w:r>
      <w:r w:rsidR="003616E0">
        <w:rPr>
          <w:szCs w:val="28"/>
        </w:rPr>
        <w:t>5</w:t>
      </w:r>
      <w:r w:rsidR="00B43EAA">
        <w:rPr>
          <w:szCs w:val="28"/>
        </w:rPr>
        <w:t xml:space="preserve"> и 202</w:t>
      </w:r>
      <w:r w:rsidR="003616E0">
        <w:rPr>
          <w:szCs w:val="28"/>
        </w:rPr>
        <w:t>6</w:t>
      </w:r>
      <w:r w:rsidR="00B43EAA">
        <w:rPr>
          <w:szCs w:val="28"/>
        </w:rPr>
        <w:t xml:space="preserve"> годов</w:t>
      </w:r>
      <w:r w:rsidR="00B43EAA" w:rsidRPr="005369BF">
        <w:rPr>
          <w:szCs w:val="28"/>
        </w:rPr>
        <w:t>»</w:t>
      </w:r>
      <w:r w:rsidR="00B43EAA">
        <w:rPr>
          <w:szCs w:val="28"/>
        </w:rPr>
        <w:t xml:space="preserve">  </w:t>
      </w:r>
      <w:r w:rsidR="00B43EAA" w:rsidRPr="005369BF">
        <w:rPr>
          <w:szCs w:val="28"/>
        </w:rPr>
        <w:t>следующие дополнения  и  изменения:</w:t>
      </w:r>
    </w:p>
    <w:p w:rsidR="00B43EAA" w:rsidRPr="00B43EAA" w:rsidRDefault="00B43EAA" w:rsidP="00B43EAA">
      <w:pPr>
        <w:pStyle w:val="a6"/>
        <w:numPr>
          <w:ilvl w:val="0"/>
          <w:numId w:val="6"/>
        </w:numPr>
        <w:tabs>
          <w:tab w:val="clear" w:pos="1440"/>
          <w:tab w:val="num" w:pos="360"/>
        </w:tabs>
        <w:suppressAutoHyphens/>
        <w:spacing w:after="0" w:line="240" w:lineRule="auto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AA">
        <w:rPr>
          <w:rFonts w:ascii="Times New Roman" w:hAnsi="Times New Roman" w:cs="Times New Roman"/>
          <w:sz w:val="28"/>
          <w:szCs w:val="28"/>
        </w:rPr>
        <w:t>Изложить  пункт</w:t>
      </w:r>
      <w:r w:rsidR="00D5306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43EAA">
        <w:rPr>
          <w:rFonts w:ascii="Times New Roman" w:hAnsi="Times New Roman" w:cs="Times New Roman"/>
          <w:sz w:val="28"/>
          <w:szCs w:val="28"/>
        </w:rPr>
        <w:t xml:space="preserve">  1</w:t>
      </w:r>
      <w:r w:rsidR="00D5306B">
        <w:rPr>
          <w:rFonts w:ascii="Times New Roman" w:hAnsi="Times New Roman" w:cs="Times New Roman"/>
          <w:sz w:val="28"/>
          <w:szCs w:val="28"/>
        </w:rPr>
        <w:t xml:space="preserve"> и 2 </w:t>
      </w:r>
      <w:r w:rsidRPr="00B43EAA">
        <w:rPr>
          <w:rFonts w:ascii="Times New Roman" w:hAnsi="Times New Roman" w:cs="Times New Roman"/>
          <w:sz w:val="28"/>
          <w:szCs w:val="28"/>
        </w:rPr>
        <w:t xml:space="preserve"> статьи   1  в  следующей редакции - </w:t>
      </w:r>
    </w:p>
    <w:p w:rsidR="00B43EAA" w:rsidRPr="00B43EAA" w:rsidRDefault="00B43EAA" w:rsidP="00B43EAA">
      <w:pPr>
        <w:suppressAutoHyphens/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6E1B72">
        <w:rPr>
          <w:rFonts w:ascii="Times New Roman" w:hAnsi="Times New Roman" w:cs="Times New Roman"/>
          <w:sz w:val="28"/>
          <w:szCs w:val="28"/>
        </w:rPr>
        <w:t>4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6E1B72">
        <w:rPr>
          <w:rFonts w:ascii="Times New Roman" w:hAnsi="Times New Roman" w:cs="Times New Roman"/>
          <w:sz w:val="28"/>
          <w:szCs w:val="28"/>
        </w:rPr>
        <w:t>136863,8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;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6E1B72">
        <w:rPr>
          <w:rFonts w:ascii="Times New Roman" w:hAnsi="Times New Roman" w:cs="Times New Roman"/>
          <w:sz w:val="28"/>
          <w:szCs w:val="28"/>
        </w:rPr>
        <w:t>137738,1</w:t>
      </w:r>
      <w:r w:rsidRPr="00B43EAA">
        <w:rPr>
          <w:rFonts w:ascii="Times New Roman" w:hAnsi="Times New Roman" w:cs="Times New Roman"/>
          <w:sz w:val="28"/>
          <w:szCs w:val="28"/>
        </w:rPr>
        <w:t xml:space="preserve">  тысячи  рублей;</w:t>
      </w:r>
      <w:bookmarkStart w:id="1" w:name="_GoBack"/>
      <w:bookmarkEnd w:id="1"/>
    </w:p>
    <w:p w:rsidR="00B43EAA" w:rsidRDefault="00B43EAA" w:rsidP="003A5124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прогнозируемый дефицит бюджета муниц</w:t>
      </w:r>
      <w:r w:rsidR="004F7BD5">
        <w:rPr>
          <w:rFonts w:ascii="Times New Roman" w:hAnsi="Times New Roman" w:cs="Times New Roman"/>
          <w:sz w:val="28"/>
          <w:szCs w:val="28"/>
        </w:rPr>
        <w:t xml:space="preserve">ипального </w:t>
      </w:r>
      <w:proofErr w:type="gramStart"/>
      <w:r w:rsidR="004F7BD5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="004F7BD5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B43EAA">
        <w:rPr>
          <w:rFonts w:ascii="Times New Roman" w:hAnsi="Times New Roman" w:cs="Times New Roman"/>
          <w:sz w:val="28"/>
          <w:szCs w:val="28"/>
        </w:rPr>
        <w:t xml:space="preserve">  -</w:t>
      </w:r>
      <w:r w:rsidR="006E1B72">
        <w:rPr>
          <w:rFonts w:ascii="Times New Roman" w:hAnsi="Times New Roman" w:cs="Times New Roman"/>
          <w:sz w:val="28"/>
          <w:szCs w:val="28"/>
        </w:rPr>
        <w:t>874,</w:t>
      </w:r>
      <w:r w:rsidR="009936E7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.</w:t>
      </w:r>
    </w:p>
    <w:p w:rsidR="003A5124" w:rsidRPr="003A5124" w:rsidRDefault="003A5124" w:rsidP="003A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A5124">
        <w:rPr>
          <w:rFonts w:ascii="Times New Roman" w:hAnsi="Times New Roman" w:cs="Times New Roman"/>
          <w:sz w:val="28"/>
          <w:szCs w:val="28"/>
        </w:rPr>
        <w:t xml:space="preserve">В статье 4 пункт 8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1B72">
        <w:rPr>
          <w:rFonts w:ascii="Times New Roman" w:hAnsi="Times New Roman" w:cs="Times New Roman"/>
          <w:sz w:val="28"/>
          <w:szCs w:val="28"/>
        </w:rPr>
        <w:t>14497,7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124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 w:rsidR="006E1B72">
        <w:rPr>
          <w:rFonts w:ascii="Times New Roman" w:hAnsi="Times New Roman" w:cs="Times New Roman"/>
          <w:sz w:val="28"/>
          <w:szCs w:val="28"/>
        </w:rPr>
        <w:t>29334,7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»</w:t>
      </w:r>
    </w:p>
    <w:p w:rsidR="00C84FBA" w:rsidRPr="00C84FBA" w:rsidRDefault="003A5124" w:rsidP="00D530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EAA" w:rsidRPr="00B43EAA">
        <w:rPr>
          <w:rFonts w:ascii="Times New Roman" w:hAnsi="Times New Roman" w:cs="Times New Roman"/>
          <w:sz w:val="28"/>
          <w:szCs w:val="28"/>
        </w:rPr>
        <w:t xml:space="preserve">.  </w:t>
      </w:r>
      <w:r w:rsidRPr="003A5124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124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512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1B72">
        <w:rPr>
          <w:rFonts w:ascii="Times New Roman" w:hAnsi="Times New Roman" w:cs="Times New Roman"/>
          <w:sz w:val="28"/>
          <w:szCs w:val="28"/>
        </w:rPr>
        <w:t>19558,8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124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 w:rsidR="00D5306B">
        <w:rPr>
          <w:rFonts w:ascii="Times New Roman" w:hAnsi="Times New Roman" w:cs="Times New Roman"/>
          <w:sz w:val="28"/>
          <w:szCs w:val="28"/>
        </w:rPr>
        <w:t>19</w:t>
      </w:r>
      <w:r w:rsidR="006E1B72">
        <w:rPr>
          <w:rFonts w:ascii="Times New Roman" w:hAnsi="Times New Roman" w:cs="Times New Roman"/>
          <w:sz w:val="28"/>
          <w:szCs w:val="28"/>
        </w:rPr>
        <w:t>558,7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D5306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05840" w:rsidRPr="00E05840" w:rsidRDefault="00E05840" w:rsidP="00E05840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4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3    «Прогнозируемые поступления доходов в бюджет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 202</w:t>
      </w:r>
      <w:r w:rsidR="003616E0">
        <w:rPr>
          <w:rFonts w:ascii="Times New Roman" w:hAnsi="Times New Roman" w:cs="Times New Roman"/>
          <w:sz w:val="28"/>
          <w:szCs w:val="28"/>
        </w:rPr>
        <w:t>4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3616E0" w:rsidP="00E05840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E05840"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5    «Безвозмездные  поступления в бюджет  муниципального образования  "</w:t>
      </w:r>
      <w:proofErr w:type="spellStart"/>
      <w:r w:rsidR="00E05840"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из других бюджетов 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3616E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E05840"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8    «Распределение    бюджетных ассигнований по разделам и подразделам  классификации расходов бюджета   муниципального образования  "</w:t>
      </w:r>
      <w:proofErr w:type="spellStart"/>
      <w:r w:rsidR="00E05840"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3616E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E05840"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10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E05840"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  (прилагается).</w:t>
      </w:r>
    </w:p>
    <w:p w:rsidR="00E05840" w:rsidRPr="00E05840" w:rsidRDefault="003616E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E05840" w:rsidRPr="00E05840">
        <w:rPr>
          <w:rFonts w:ascii="Times New Roman" w:hAnsi="Times New Roman" w:cs="Times New Roman"/>
          <w:sz w:val="28"/>
          <w:szCs w:val="28"/>
        </w:rPr>
        <w:t>12  «</w:t>
      </w:r>
      <w:proofErr w:type="gramEnd"/>
      <w:r w:rsidR="00E05840" w:rsidRPr="00E05840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E05840"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05840"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3616E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E05840" w:rsidRPr="00E05840">
        <w:rPr>
          <w:rFonts w:ascii="Times New Roman" w:hAnsi="Times New Roman" w:cs="Times New Roman"/>
          <w:sz w:val="28"/>
          <w:szCs w:val="28"/>
        </w:rPr>
        <w:t>14  «</w:t>
      </w:r>
      <w:proofErr w:type="gramEnd"/>
      <w:r w:rsidR="00E05840" w:rsidRPr="00E05840">
        <w:rPr>
          <w:rFonts w:ascii="Times New Roman" w:hAnsi="Times New Roman" w:cs="Times New Roman"/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E05840" w:rsidRPr="00E05840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E05840" w:rsidRPr="00E0584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05840" w:rsidRPr="00E05840">
        <w:rPr>
          <w:rFonts w:ascii="Times New Roman" w:hAnsi="Times New Roman" w:cs="Times New Roman"/>
          <w:bCs/>
          <w:sz w:val="28"/>
          <w:szCs w:val="28"/>
        </w:rPr>
        <w:t xml:space="preserve">  год» </w:t>
      </w:r>
      <w:r w:rsidR="00E05840" w:rsidRPr="00E05840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814EF" w:rsidRPr="007814EF" w:rsidRDefault="0077779D" w:rsidP="0078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6E0">
        <w:rPr>
          <w:rFonts w:ascii="Times New Roman" w:hAnsi="Times New Roman" w:cs="Times New Roman"/>
          <w:sz w:val="28"/>
          <w:szCs w:val="28"/>
        </w:rPr>
        <w:t>0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в силу со дня принятия и подлежит опубликованию в сетевом  издании газеты «Гатчинская  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>», а также размещению  на официальном сайте поселения в сети Интернет.</w:t>
      </w:r>
    </w:p>
    <w:p w:rsidR="00C906D5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2B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A2033C" w:rsidRPr="00A2033C" w:rsidRDefault="00A2033C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С. Артемьев</w:t>
      </w:r>
    </w:p>
    <w:p w:rsidR="00FA7200" w:rsidRDefault="00FA7200"/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3A5124" w:rsidSect="00E05840">
      <w:pgSz w:w="11906" w:h="16838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B22AB"/>
    <w:rsid w:val="000B7BFD"/>
    <w:rsid w:val="000F23E2"/>
    <w:rsid w:val="00132230"/>
    <w:rsid w:val="0014187B"/>
    <w:rsid w:val="00145D95"/>
    <w:rsid w:val="00194FD1"/>
    <w:rsid w:val="00264D35"/>
    <w:rsid w:val="00265FB8"/>
    <w:rsid w:val="00287756"/>
    <w:rsid w:val="002E7193"/>
    <w:rsid w:val="0030350E"/>
    <w:rsid w:val="00305AF1"/>
    <w:rsid w:val="00313A31"/>
    <w:rsid w:val="003446CB"/>
    <w:rsid w:val="003616E0"/>
    <w:rsid w:val="003A5124"/>
    <w:rsid w:val="003C114F"/>
    <w:rsid w:val="003C4CFB"/>
    <w:rsid w:val="003D5493"/>
    <w:rsid w:val="004E561B"/>
    <w:rsid w:val="004F7BD5"/>
    <w:rsid w:val="00500422"/>
    <w:rsid w:val="00522A97"/>
    <w:rsid w:val="005C117B"/>
    <w:rsid w:val="005C4C04"/>
    <w:rsid w:val="005C6DB6"/>
    <w:rsid w:val="005F0C02"/>
    <w:rsid w:val="005F4297"/>
    <w:rsid w:val="00661E97"/>
    <w:rsid w:val="006952B8"/>
    <w:rsid w:val="006E1B72"/>
    <w:rsid w:val="00705E2B"/>
    <w:rsid w:val="00721101"/>
    <w:rsid w:val="007502AD"/>
    <w:rsid w:val="00775369"/>
    <w:rsid w:val="0077779D"/>
    <w:rsid w:val="007814EF"/>
    <w:rsid w:val="007E064F"/>
    <w:rsid w:val="008442B3"/>
    <w:rsid w:val="008958B7"/>
    <w:rsid w:val="008C4349"/>
    <w:rsid w:val="009444FB"/>
    <w:rsid w:val="00974A7C"/>
    <w:rsid w:val="009773A1"/>
    <w:rsid w:val="009936E7"/>
    <w:rsid w:val="009E70C0"/>
    <w:rsid w:val="00A17DB8"/>
    <w:rsid w:val="00A2033C"/>
    <w:rsid w:val="00A47591"/>
    <w:rsid w:val="00A73212"/>
    <w:rsid w:val="00A93193"/>
    <w:rsid w:val="00AA7AD1"/>
    <w:rsid w:val="00B00788"/>
    <w:rsid w:val="00B16E99"/>
    <w:rsid w:val="00B43EAA"/>
    <w:rsid w:val="00BC2A9E"/>
    <w:rsid w:val="00BF61A3"/>
    <w:rsid w:val="00C14E61"/>
    <w:rsid w:val="00C23FF8"/>
    <w:rsid w:val="00C254EF"/>
    <w:rsid w:val="00C46064"/>
    <w:rsid w:val="00C831B4"/>
    <w:rsid w:val="00C84FBA"/>
    <w:rsid w:val="00C906D5"/>
    <w:rsid w:val="00C965FA"/>
    <w:rsid w:val="00D52265"/>
    <w:rsid w:val="00D5306B"/>
    <w:rsid w:val="00DB0D5E"/>
    <w:rsid w:val="00DE4147"/>
    <w:rsid w:val="00DF743C"/>
    <w:rsid w:val="00E05840"/>
    <w:rsid w:val="00E24415"/>
    <w:rsid w:val="00E50831"/>
    <w:rsid w:val="00E565EB"/>
    <w:rsid w:val="00E654FB"/>
    <w:rsid w:val="00E72F32"/>
    <w:rsid w:val="00EA0D3B"/>
    <w:rsid w:val="00F32A0D"/>
    <w:rsid w:val="00F34EB0"/>
    <w:rsid w:val="00F54698"/>
    <w:rsid w:val="00FA720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D427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43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43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F927-95C7-4B41-BD2F-E67BC58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52</cp:revision>
  <cp:lastPrinted>2024-03-21T09:48:00Z</cp:lastPrinted>
  <dcterms:created xsi:type="dcterms:W3CDTF">2022-11-10T12:33:00Z</dcterms:created>
  <dcterms:modified xsi:type="dcterms:W3CDTF">2024-03-21T09:53:00Z</dcterms:modified>
</cp:coreProperties>
</file>